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33DF8" w14:textId="69CB0A98" w:rsidR="00B8139A" w:rsidRDefault="00B8139A">
      <w:r w:rsidRPr="00B8139A">
        <w:drawing>
          <wp:anchor distT="0" distB="0" distL="114300" distR="114300" simplePos="0" relativeHeight="251674624" behindDoc="0" locked="0" layoutInCell="1" allowOverlap="1" wp14:anchorId="17970D68" wp14:editId="2D624814">
            <wp:simplePos x="0" y="0"/>
            <wp:positionH relativeFrom="column">
              <wp:posOffset>2757657</wp:posOffset>
            </wp:positionH>
            <wp:positionV relativeFrom="paragraph">
              <wp:posOffset>1088065</wp:posOffset>
            </wp:positionV>
            <wp:extent cx="712381" cy="712381"/>
            <wp:effectExtent l="0" t="0" r="0" b="0"/>
            <wp:wrapNone/>
            <wp:docPr id="22" name="Tijdelijke aanduiding voor afbeelding 4">
              <a:extLst xmlns:a="http://schemas.openxmlformats.org/drawingml/2006/main">
                <a:ext uri="{FF2B5EF4-FFF2-40B4-BE49-F238E27FC236}">
                  <a16:creationId xmlns:a16="http://schemas.microsoft.com/office/drawing/2014/main" id="{42524BF0-D8B4-4A9A-96AA-3CC11AB91F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ijdelijke aanduiding voor afbeelding 4">
                      <a:extLst>
                        <a:ext uri="{FF2B5EF4-FFF2-40B4-BE49-F238E27FC236}">
                          <a16:creationId xmlns:a16="http://schemas.microsoft.com/office/drawing/2014/main" id="{42524BF0-D8B4-4A9A-96AA-3CC11AB91F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81" cy="712381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39A">
        <w:drawing>
          <wp:anchor distT="0" distB="0" distL="114300" distR="114300" simplePos="0" relativeHeight="251675648" behindDoc="0" locked="0" layoutInCell="1" allowOverlap="1" wp14:anchorId="6559C4A7" wp14:editId="0667E057">
            <wp:simplePos x="0" y="0"/>
            <wp:positionH relativeFrom="column">
              <wp:posOffset>3193323</wp:posOffset>
            </wp:positionH>
            <wp:positionV relativeFrom="paragraph">
              <wp:posOffset>3628892</wp:posOffset>
            </wp:positionV>
            <wp:extent cx="2636874" cy="1429236"/>
            <wp:effectExtent l="0" t="0" r="0" b="0"/>
            <wp:wrapNone/>
            <wp:docPr id="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8AC606EA-C027-4C62-838C-D5488DEE3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8AC606EA-C027-4C62-838C-D5488DEE36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6874" cy="142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39A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5D2A8" wp14:editId="14CB4B9B">
                <wp:simplePos x="0" y="0"/>
                <wp:positionH relativeFrom="column">
                  <wp:posOffset>3076782</wp:posOffset>
                </wp:positionH>
                <wp:positionV relativeFrom="paragraph">
                  <wp:posOffset>1386205</wp:posOffset>
                </wp:positionV>
                <wp:extent cx="2827980" cy="4236897"/>
                <wp:effectExtent l="0" t="0" r="10795" b="11430"/>
                <wp:wrapNone/>
                <wp:docPr id="25" name="Tit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7980" cy="42368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A3A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D1D91D" w14:textId="77777777" w:rsidR="00B8139A" w:rsidRDefault="00B8139A" w:rsidP="00B8139A">
                            <w:pPr>
                              <w:textAlignment w:val="baseline"/>
                              <w:rPr>
                                <w:rFonts w:ascii="Calibri" w:eastAsia="MS PGothic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2E8BDFE" w14:textId="77777777" w:rsidR="00B8139A" w:rsidRDefault="00B8139A" w:rsidP="00B8139A">
                            <w:pPr>
                              <w:textAlignment w:val="baseline"/>
                              <w:rPr>
                                <w:rFonts w:ascii="Calibri" w:eastAsia="MS PGothic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BDF54BA" w14:textId="6879C789" w:rsidR="00B8139A" w:rsidRPr="00B8139A" w:rsidRDefault="00B8139A" w:rsidP="00B8139A">
                            <w:pPr>
                              <w:textAlignment w:val="baseline"/>
                              <w:rPr>
                                <w:color w:val="40A5A7"/>
                                <w:sz w:val="24"/>
                                <w:szCs w:val="24"/>
                              </w:rPr>
                            </w:pPr>
                            <w:r w:rsidRPr="00B8139A">
                              <w:rPr>
                                <w:rFonts w:ascii="Calibri" w:eastAsia="MS PGothic" w:hAnsi="Calibri"/>
                                <w:b/>
                                <w:bCs/>
                                <w:color w:val="40A5A7"/>
                                <w:kern w:val="24"/>
                                <w:sz w:val="24"/>
                                <w:szCs w:val="24"/>
                              </w:rPr>
                              <w:t>[Informatie artsen/assistenten]</w:t>
                            </w:r>
                          </w:p>
                          <w:p w14:paraId="51C23444" w14:textId="77777777" w:rsidR="00B8139A" w:rsidRPr="00B8139A" w:rsidRDefault="00B8139A" w:rsidP="00B8139A">
                            <w:pPr>
                              <w:textAlignment w:val="baseline"/>
                              <w:rPr>
                                <w:color w:val="40A5A7"/>
                                <w:sz w:val="24"/>
                                <w:szCs w:val="24"/>
                              </w:rPr>
                            </w:pPr>
                            <w:r w:rsidRPr="00B8139A">
                              <w:rPr>
                                <w:rFonts w:ascii="Calibri" w:eastAsia="MS PGothic" w:hAnsi="Calibri"/>
                                <w:color w:val="40A5A7"/>
                                <w:kern w:val="24"/>
                                <w:sz w:val="24"/>
                                <w:szCs w:val="24"/>
                              </w:rPr>
                              <w:t>In het PATIENT+ systeem wordt aangevinkt wat de uitkomst is van het Samen beslissen:</w:t>
                            </w:r>
                          </w:p>
                        </w:txbxContent>
                      </wps:txbx>
                      <wps:bodyPr vert="horz" wrap="square" lIns="217490" tIns="108745" rIns="217490" bIns="108745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5D2A8" id="_x0000_t202" coordsize="21600,21600" o:spt="202" path="m,l,21600r21600,l21600,xe">
                <v:stroke joinstyle="miter"/>
                <v:path gradientshapeok="t" o:connecttype="rect"/>
              </v:shapetype>
              <v:shape id="Titel 2" o:spid="_x0000_s1026" type="#_x0000_t202" style="position:absolute;margin-left:242.25pt;margin-top:109.15pt;width:222.7pt;height:33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" filled="f" strokecolor="#1fa3a9">
                <v:path arrowok="t"/>
                <v:textbox inset="6.04139mm,3.02069mm,6.04139mm,3.02069mm">
                  <w:txbxContent>
                    <w:p w14:paraId="5FD1D91D" w14:textId="77777777" w:rsidR="00B8139A" w:rsidRDefault="00B8139A" w:rsidP="00B8139A">
                      <w:pPr>
                        <w:textAlignment w:val="baseline"/>
                        <w:rPr>
                          <w:rFonts w:ascii="Calibri" w:eastAsia="MS PGothic"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2E8BDFE" w14:textId="77777777" w:rsidR="00B8139A" w:rsidRDefault="00B8139A" w:rsidP="00B8139A">
                      <w:pPr>
                        <w:textAlignment w:val="baseline"/>
                        <w:rPr>
                          <w:rFonts w:ascii="Calibri" w:eastAsia="MS PGothic"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BDF54BA" w14:textId="6879C789" w:rsidR="00B8139A" w:rsidRPr="00B8139A" w:rsidRDefault="00B8139A" w:rsidP="00B8139A">
                      <w:pPr>
                        <w:textAlignment w:val="baseline"/>
                        <w:rPr>
                          <w:color w:val="40A5A7"/>
                          <w:sz w:val="24"/>
                          <w:szCs w:val="24"/>
                        </w:rPr>
                      </w:pPr>
                      <w:r w:rsidRPr="00B8139A">
                        <w:rPr>
                          <w:rFonts w:ascii="Calibri" w:eastAsia="MS PGothic" w:hAnsi="Calibri"/>
                          <w:b/>
                          <w:bCs/>
                          <w:color w:val="40A5A7"/>
                          <w:kern w:val="24"/>
                          <w:sz w:val="24"/>
                          <w:szCs w:val="24"/>
                        </w:rPr>
                        <w:t>[Informatie artsen/assistenten]</w:t>
                      </w:r>
                    </w:p>
                    <w:p w14:paraId="51C23444" w14:textId="77777777" w:rsidR="00B8139A" w:rsidRPr="00B8139A" w:rsidRDefault="00B8139A" w:rsidP="00B8139A">
                      <w:pPr>
                        <w:textAlignment w:val="baseline"/>
                        <w:rPr>
                          <w:color w:val="40A5A7"/>
                          <w:sz w:val="24"/>
                          <w:szCs w:val="24"/>
                        </w:rPr>
                      </w:pPr>
                      <w:r w:rsidRPr="00B8139A">
                        <w:rPr>
                          <w:rFonts w:ascii="Calibri" w:eastAsia="MS PGothic" w:hAnsi="Calibri"/>
                          <w:color w:val="40A5A7"/>
                          <w:kern w:val="24"/>
                          <w:sz w:val="24"/>
                          <w:szCs w:val="24"/>
                        </w:rPr>
                        <w:t>In het PATIENT+ systeem wordt aangevinkt wat de uitkomst is van het Samen beslissen:</w:t>
                      </w:r>
                    </w:p>
                  </w:txbxContent>
                </v:textbox>
              </v:shape>
            </w:pict>
          </mc:Fallback>
        </mc:AlternateContent>
      </w:r>
      <w:r w:rsidRPr="00B8139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B1E2B" wp14:editId="057D450E">
                <wp:simplePos x="0" y="0"/>
                <wp:positionH relativeFrom="margin">
                  <wp:posOffset>-363397</wp:posOffset>
                </wp:positionH>
                <wp:positionV relativeFrom="paragraph">
                  <wp:posOffset>-402767</wp:posOffset>
                </wp:positionV>
                <wp:extent cx="7480300" cy="952500"/>
                <wp:effectExtent l="0" t="0" r="0" b="0"/>
                <wp:wrapNone/>
                <wp:docPr id="15" name="Tit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803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E8B2FD" w14:textId="77777777" w:rsidR="00B8139A" w:rsidRPr="00B8139A" w:rsidRDefault="00B8139A" w:rsidP="00B8139A">
                            <w:pPr>
                              <w:textAlignment w:val="baseline"/>
                              <w:rPr>
                                <w:b/>
                                <w:bCs/>
                                <w:color w:val="40A5A7"/>
                                <w:sz w:val="40"/>
                                <w:szCs w:val="40"/>
                              </w:rPr>
                            </w:pPr>
                            <w:r w:rsidRPr="00B8139A">
                              <w:rPr>
                                <w:rFonts w:asciiTheme="majorHAnsi" w:eastAsia="MS PGothic" w:hAnsi="Calibri Light"/>
                                <w:b/>
                                <w:bCs/>
                                <w:color w:val="40A5A7"/>
                                <w:kern w:val="24"/>
                                <w:sz w:val="40"/>
                                <w:szCs w:val="40"/>
                              </w:rPr>
                              <w:t>[</w:t>
                            </w:r>
                            <w:r w:rsidRPr="00B8139A">
                              <w:rPr>
                                <w:rFonts w:asciiTheme="majorHAnsi" w:eastAsia="MS PGothic" w:hAnsi="Calibri Light"/>
                                <w:b/>
                                <w:bCs/>
                                <w:color w:val="40A5A7"/>
                                <w:kern w:val="24"/>
                                <w:sz w:val="40"/>
                                <w:szCs w:val="40"/>
                                <w:highlight w:val="yellow"/>
                              </w:rPr>
                              <w:t>belangrijkste conclusie/constatering deze maand/kwartaal</w:t>
                            </w:r>
                            <w:r w:rsidRPr="00B8139A">
                              <w:rPr>
                                <w:rFonts w:asciiTheme="majorHAnsi" w:eastAsia="MS PGothic" w:hAnsi="Calibri Light"/>
                                <w:b/>
                                <w:bCs/>
                                <w:color w:val="40A5A7"/>
                                <w:kern w:val="24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vert="horz" wrap="square" lIns="217490" tIns="108745" rIns="217490" bIns="108745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1E2B" id="_x0000_s1027" type="#_x0000_t202" style="position:absolute;margin-left:-28.6pt;margin-top:-31.7pt;width:589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" filled="f" stroked="f">
                <v:textbox inset="6.04139mm,3.02069mm,6.04139mm,3.02069mm">
                  <w:txbxContent>
                    <w:p w14:paraId="7CE8B2FD" w14:textId="77777777" w:rsidR="00B8139A" w:rsidRPr="00B8139A" w:rsidRDefault="00B8139A" w:rsidP="00B8139A">
                      <w:pPr>
                        <w:textAlignment w:val="baseline"/>
                        <w:rPr>
                          <w:b/>
                          <w:bCs/>
                          <w:color w:val="40A5A7"/>
                          <w:sz w:val="40"/>
                          <w:szCs w:val="40"/>
                        </w:rPr>
                      </w:pPr>
                      <w:r w:rsidRPr="00B8139A">
                        <w:rPr>
                          <w:rFonts w:asciiTheme="majorHAnsi" w:eastAsia="MS PGothic" w:hAnsi="Calibri Light"/>
                          <w:b/>
                          <w:bCs/>
                          <w:color w:val="40A5A7"/>
                          <w:kern w:val="24"/>
                          <w:sz w:val="40"/>
                          <w:szCs w:val="40"/>
                        </w:rPr>
                        <w:t>[</w:t>
                      </w:r>
                      <w:r w:rsidRPr="00B8139A">
                        <w:rPr>
                          <w:rFonts w:asciiTheme="majorHAnsi" w:eastAsia="MS PGothic" w:hAnsi="Calibri Light"/>
                          <w:b/>
                          <w:bCs/>
                          <w:color w:val="40A5A7"/>
                          <w:kern w:val="24"/>
                          <w:sz w:val="40"/>
                          <w:szCs w:val="40"/>
                          <w:highlight w:val="yellow"/>
                        </w:rPr>
                        <w:t>belangrijkste conclusie/constatering deze maand/kwartaal</w:t>
                      </w:r>
                      <w:r w:rsidRPr="00B8139A">
                        <w:rPr>
                          <w:rFonts w:asciiTheme="majorHAnsi" w:eastAsia="MS PGothic" w:hAnsi="Calibri Light"/>
                          <w:b/>
                          <w:bCs/>
                          <w:color w:val="40A5A7"/>
                          <w:kern w:val="24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139A">
        <w:drawing>
          <wp:anchor distT="0" distB="0" distL="114300" distR="114300" simplePos="0" relativeHeight="251671552" behindDoc="0" locked="0" layoutInCell="1" allowOverlap="1" wp14:anchorId="7EF0D1C9" wp14:editId="22A9DBC2">
            <wp:simplePos x="0" y="0"/>
            <wp:positionH relativeFrom="column">
              <wp:posOffset>5958043</wp:posOffset>
            </wp:positionH>
            <wp:positionV relativeFrom="paragraph">
              <wp:posOffset>1052638</wp:posOffset>
            </wp:positionV>
            <wp:extent cx="722630" cy="722630"/>
            <wp:effectExtent l="0" t="0" r="1270" b="1270"/>
            <wp:wrapSquare wrapText="bothSides"/>
            <wp:docPr id="20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139A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48A70C" wp14:editId="04FAC214">
                <wp:simplePos x="0" y="0"/>
                <wp:positionH relativeFrom="column">
                  <wp:posOffset>6227002</wp:posOffset>
                </wp:positionH>
                <wp:positionV relativeFrom="paragraph">
                  <wp:posOffset>1336572</wp:posOffset>
                </wp:positionV>
                <wp:extent cx="2933700" cy="4290060"/>
                <wp:effectExtent l="0" t="0" r="19050" b="15240"/>
                <wp:wrapNone/>
                <wp:docPr id="3" name="Tit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33700" cy="429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A3A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DEF85" w14:textId="77777777" w:rsidR="00B8139A" w:rsidRDefault="00B8139A" w:rsidP="00B8139A">
                            <w:pPr>
                              <w:textAlignment w:val="baseline"/>
                              <w:rPr>
                                <w:rFonts w:ascii="Calibri" w:eastAsia="MS PGothic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03A72C6" w14:textId="7ADCCD7F" w:rsidR="00B8139A" w:rsidRPr="00B8139A" w:rsidRDefault="00B8139A" w:rsidP="00B8139A">
                            <w:pPr>
                              <w:textAlignment w:val="baseline"/>
                              <w:rPr>
                                <w:color w:val="40A5A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MS PGothic" w:hAnsi="Calibri"/>
                                <w:color w:val="40A5A7"/>
                                <w:kern w:val="24"/>
                                <w:sz w:val="24"/>
                                <w:szCs w:val="24"/>
                              </w:rPr>
                              <w:t xml:space="preserve">[Quotes </w:t>
                            </w:r>
                            <w:proofErr w:type="spellStart"/>
                            <w:r>
                              <w:rPr>
                                <w:rFonts w:ascii="Calibri" w:eastAsia="MS PGothic" w:hAnsi="Calibri"/>
                                <w:color w:val="40A5A7"/>
                                <w:kern w:val="24"/>
                                <w:sz w:val="24"/>
                                <w:szCs w:val="24"/>
                              </w:rPr>
                              <w:t>patienten</w:t>
                            </w:r>
                            <w:proofErr w:type="spellEnd"/>
                            <w:r>
                              <w:rPr>
                                <w:rFonts w:ascii="Calibri" w:eastAsia="MS PGothic" w:hAnsi="Calibri"/>
                                <w:color w:val="40A5A7"/>
                                <w:kern w:val="24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eastAsia="MS PGothic" w:hAnsi="Calibri"/>
                                <w:color w:val="40A5A7"/>
                                <w:kern w:val="24"/>
                                <w:sz w:val="24"/>
                                <w:szCs w:val="24"/>
                              </w:rPr>
                              <w:t>belnagrijke</w:t>
                            </w:r>
                            <w:proofErr w:type="spellEnd"/>
                            <w:r>
                              <w:rPr>
                                <w:rFonts w:ascii="Calibri" w:eastAsia="MS PGothic" w:hAnsi="Calibri"/>
                                <w:color w:val="40A5A7"/>
                                <w:kern w:val="24"/>
                                <w:sz w:val="24"/>
                                <w:szCs w:val="24"/>
                              </w:rPr>
                              <w:t xml:space="preserve"> mededelingen, leuke informatie etc.]</w:t>
                            </w:r>
                          </w:p>
                          <w:p w14:paraId="7D51DBE9" w14:textId="77777777" w:rsidR="00B8139A" w:rsidRDefault="00B8139A" w:rsidP="00B8139A">
                            <w:pPr>
                              <w:textAlignment w:val="baseline"/>
                              <w:rPr>
                                <w:rFonts w:ascii="Calibri" w:eastAsia="MS PGothic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86E6C82" w14:textId="77777777" w:rsidR="00B8139A" w:rsidRDefault="00B8139A" w:rsidP="00B8139A">
                            <w:pPr>
                              <w:textAlignment w:val="baseline"/>
                              <w:rPr>
                                <w:rFonts w:ascii="Calibri" w:eastAsia="MS PGothic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F45A299" w14:textId="77777777" w:rsidR="00B8139A" w:rsidRDefault="00B8139A" w:rsidP="00B8139A">
                            <w:pPr>
                              <w:textAlignment w:val="baseline"/>
                              <w:rPr>
                                <w:rFonts w:ascii="Calibri" w:eastAsia="MS PGothic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D7BAC96" w14:textId="77777777" w:rsidR="00B8139A" w:rsidRDefault="00B8139A" w:rsidP="00B8139A">
                            <w:pPr>
                              <w:textAlignment w:val="baseline"/>
                              <w:rPr>
                                <w:rFonts w:ascii="Calibri" w:eastAsia="MS PGothic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CA2A862" w14:textId="03C4840A" w:rsidR="00B8139A" w:rsidRDefault="00B8139A" w:rsidP="00B8139A">
                            <w:pPr>
                              <w:ind w:left="835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217490" tIns="108745" rIns="217490" bIns="108745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A70C" id="_x0000_s1028" type="#_x0000_t202" style="position:absolute;margin-left:490.3pt;margin-top:105.25pt;width:231pt;height:33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" filled="f" strokecolor="#1fa3a9">
                <v:path arrowok="t"/>
                <v:textbox inset="6.04139mm,3.02069mm,6.04139mm,3.02069mm">
                  <w:txbxContent>
                    <w:p w14:paraId="1FDDEF85" w14:textId="77777777" w:rsidR="00B8139A" w:rsidRDefault="00B8139A" w:rsidP="00B8139A">
                      <w:pPr>
                        <w:textAlignment w:val="baseline"/>
                        <w:rPr>
                          <w:rFonts w:ascii="Calibri" w:eastAsia="MS PGothic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03A72C6" w14:textId="7ADCCD7F" w:rsidR="00B8139A" w:rsidRPr="00B8139A" w:rsidRDefault="00B8139A" w:rsidP="00B8139A">
                      <w:pPr>
                        <w:textAlignment w:val="baseline"/>
                        <w:rPr>
                          <w:color w:val="40A5A7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MS PGothic" w:hAnsi="Calibri"/>
                          <w:color w:val="40A5A7"/>
                          <w:kern w:val="24"/>
                          <w:sz w:val="24"/>
                          <w:szCs w:val="24"/>
                        </w:rPr>
                        <w:t xml:space="preserve">[Quotes </w:t>
                      </w:r>
                      <w:proofErr w:type="spellStart"/>
                      <w:r>
                        <w:rPr>
                          <w:rFonts w:ascii="Calibri" w:eastAsia="MS PGothic" w:hAnsi="Calibri"/>
                          <w:color w:val="40A5A7"/>
                          <w:kern w:val="24"/>
                          <w:sz w:val="24"/>
                          <w:szCs w:val="24"/>
                        </w:rPr>
                        <w:t>patienten</w:t>
                      </w:r>
                      <w:proofErr w:type="spellEnd"/>
                      <w:r>
                        <w:rPr>
                          <w:rFonts w:ascii="Calibri" w:eastAsia="MS PGothic" w:hAnsi="Calibri"/>
                          <w:color w:val="40A5A7"/>
                          <w:kern w:val="24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eastAsia="MS PGothic" w:hAnsi="Calibri"/>
                          <w:color w:val="40A5A7"/>
                          <w:kern w:val="24"/>
                          <w:sz w:val="24"/>
                          <w:szCs w:val="24"/>
                        </w:rPr>
                        <w:t>belnagrijke</w:t>
                      </w:r>
                      <w:proofErr w:type="spellEnd"/>
                      <w:r>
                        <w:rPr>
                          <w:rFonts w:ascii="Calibri" w:eastAsia="MS PGothic" w:hAnsi="Calibri"/>
                          <w:color w:val="40A5A7"/>
                          <w:kern w:val="24"/>
                          <w:sz w:val="24"/>
                          <w:szCs w:val="24"/>
                        </w:rPr>
                        <w:t xml:space="preserve"> mededelingen, leuke informatie etc.]</w:t>
                      </w:r>
                    </w:p>
                    <w:p w14:paraId="7D51DBE9" w14:textId="77777777" w:rsidR="00B8139A" w:rsidRDefault="00B8139A" w:rsidP="00B8139A">
                      <w:pPr>
                        <w:textAlignment w:val="baseline"/>
                        <w:rPr>
                          <w:rFonts w:ascii="Calibri" w:eastAsia="MS PGothic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486E6C82" w14:textId="77777777" w:rsidR="00B8139A" w:rsidRDefault="00B8139A" w:rsidP="00B8139A">
                      <w:pPr>
                        <w:textAlignment w:val="baseline"/>
                        <w:rPr>
                          <w:rFonts w:ascii="Calibri" w:eastAsia="MS PGothic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4F45A299" w14:textId="77777777" w:rsidR="00B8139A" w:rsidRDefault="00B8139A" w:rsidP="00B8139A">
                      <w:pPr>
                        <w:textAlignment w:val="baseline"/>
                        <w:rPr>
                          <w:rFonts w:ascii="Calibri" w:eastAsia="MS PGothic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3D7BAC96" w14:textId="77777777" w:rsidR="00B8139A" w:rsidRDefault="00B8139A" w:rsidP="00B8139A">
                      <w:pPr>
                        <w:textAlignment w:val="baseline"/>
                        <w:rPr>
                          <w:rFonts w:ascii="Calibri" w:eastAsia="MS PGothic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1CA2A862" w14:textId="03C4840A" w:rsidR="00B8139A" w:rsidRDefault="00B8139A" w:rsidP="00B8139A">
                      <w:pPr>
                        <w:ind w:left="835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Pr="00B8139A">
        <w:drawing>
          <wp:anchor distT="0" distB="0" distL="114300" distR="114300" simplePos="0" relativeHeight="251665408" behindDoc="0" locked="0" layoutInCell="1" allowOverlap="1" wp14:anchorId="3143480C" wp14:editId="4D9818F7">
            <wp:simplePos x="0" y="0"/>
            <wp:positionH relativeFrom="column">
              <wp:posOffset>-646991</wp:posOffset>
            </wp:positionH>
            <wp:positionV relativeFrom="paragraph">
              <wp:posOffset>1017314</wp:posOffset>
            </wp:positionV>
            <wp:extent cx="761436" cy="761436"/>
            <wp:effectExtent l="0" t="0" r="635" b="635"/>
            <wp:wrapNone/>
            <wp:docPr id="26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36" cy="76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39A">
        <w:drawing>
          <wp:anchor distT="0" distB="0" distL="114300" distR="114300" simplePos="0" relativeHeight="251666432" behindDoc="0" locked="0" layoutInCell="1" allowOverlap="1" wp14:anchorId="297A2094" wp14:editId="09857266">
            <wp:simplePos x="0" y="0"/>
            <wp:positionH relativeFrom="column">
              <wp:posOffset>-198047</wp:posOffset>
            </wp:positionH>
            <wp:positionV relativeFrom="paragraph">
              <wp:posOffset>2364399</wp:posOffset>
            </wp:positionV>
            <wp:extent cx="2818071" cy="925033"/>
            <wp:effectExtent l="0" t="0" r="1905" b="8890"/>
            <wp:wrapNone/>
            <wp:docPr id="28" name="Afbeelding 27">
              <a:extLst xmlns:a="http://schemas.openxmlformats.org/drawingml/2006/main">
                <a:ext uri="{FF2B5EF4-FFF2-40B4-BE49-F238E27FC236}">
                  <a16:creationId xmlns:a16="http://schemas.microsoft.com/office/drawing/2014/main" id="{4609CC17-DF82-479D-9C54-4F29341A7C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7">
                      <a:extLst>
                        <a:ext uri="{FF2B5EF4-FFF2-40B4-BE49-F238E27FC236}">
                          <a16:creationId xmlns:a16="http://schemas.microsoft.com/office/drawing/2014/main" id="{4609CC17-DF82-479D-9C54-4F29341A7C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7414" cy="93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39A">
        <w:rPr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ACF0076" wp14:editId="7A406AD4">
            <wp:simplePos x="0" y="0"/>
            <wp:positionH relativeFrom="column">
              <wp:posOffset>-219075</wp:posOffset>
            </wp:positionH>
            <wp:positionV relativeFrom="paragraph">
              <wp:posOffset>4416100</wp:posOffset>
            </wp:positionV>
            <wp:extent cx="2805287" cy="861237"/>
            <wp:effectExtent l="0" t="0" r="0" b="0"/>
            <wp:wrapNone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68E36491-CF07-4465-B1AC-691D94D5FE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68E36491-CF07-4465-B1AC-691D94D5FE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5287" cy="86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39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23460" wp14:editId="37DEF0ED">
                <wp:simplePos x="0" y="0"/>
                <wp:positionH relativeFrom="column">
                  <wp:posOffset>-243530</wp:posOffset>
                </wp:positionH>
                <wp:positionV relativeFrom="paragraph">
                  <wp:posOffset>1344265</wp:posOffset>
                </wp:positionV>
                <wp:extent cx="2933700" cy="4290060"/>
                <wp:effectExtent l="0" t="0" r="19050" b="15240"/>
                <wp:wrapNone/>
                <wp:docPr id="18" name="Tit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33700" cy="429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A3A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207EED" w14:textId="77777777" w:rsidR="00B8139A" w:rsidRDefault="00B8139A" w:rsidP="00B8139A">
                            <w:pPr>
                              <w:textAlignment w:val="baseline"/>
                              <w:rPr>
                                <w:rFonts w:ascii="Calibri" w:eastAsia="MS PGothic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C1FD6D1" w14:textId="2ED21947" w:rsidR="00B8139A" w:rsidRPr="00B8139A" w:rsidRDefault="00B8139A" w:rsidP="00B8139A">
                            <w:pPr>
                              <w:textAlignment w:val="baseline"/>
                              <w:rPr>
                                <w:b/>
                                <w:bCs/>
                                <w:color w:val="40A5A7"/>
                                <w:sz w:val="24"/>
                                <w:szCs w:val="24"/>
                              </w:rPr>
                            </w:pPr>
                            <w:r w:rsidRPr="00B8139A">
                              <w:rPr>
                                <w:rFonts w:ascii="Calibri" w:eastAsia="MS PGothic" w:hAnsi="Calibri"/>
                                <w:b/>
                                <w:bCs/>
                                <w:color w:val="40A5A7"/>
                                <w:kern w:val="24"/>
                                <w:sz w:val="24"/>
                                <w:szCs w:val="24"/>
                              </w:rPr>
                              <w:t>Aantal uitgereikte en ingevulde keuzehulpen in</w:t>
                            </w:r>
                          </w:p>
                          <w:p w14:paraId="415A966F" w14:textId="77777777" w:rsidR="00B8139A" w:rsidRDefault="00B8139A" w:rsidP="00B8139A">
                            <w:pPr>
                              <w:textAlignment w:val="baseline"/>
                              <w:rPr>
                                <w:rFonts w:ascii="Calibri" w:eastAsia="MS PGothic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CD0344D" w14:textId="77777777" w:rsidR="00B8139A" w:rsidRDefault="00B8139A" w:rsidP="00B8139A">
                            <w:pPr>
                              <w:textAlignment w:val="baseline"/>
                              <w:rPr>
                                <w:rFonts w:ascii="Calibri" w:eastAsia="MS PGothic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98763D3" w14:textId="77777777" w:rsidR="00B8139A" w:rsidRDefault="00B8139A" w:rsidP="00B8139A">
                            <w:pPr>
                              <w:textAlignment w:val="baseline"/>
                              <w:rPr>
                                <w:rFonts w:ascii="Calibri" w:eastAsia="MS PGothic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BA9DDED" w14:textId="77777777" w:rsidR="00B8139A" w:rsidRDefault="00B8139A" w:rsidP="00B8139A">
                            <w:pPr>
                              <w:textAlignment w:val="baseline"/>
                              <w:rPr>
                                <w:rFonts w:ascii="Calibri" w:eastAsia="MS PGothic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C810C28" w14:textId="2A0D4F59" w:rsidR="00B8139A" w:rsidRPr="00B8139A" w:rsidRDefault="00B8139A" w:rsidP="00B8139A">
                            <w:pPr>
                              <w:textAlignment w:val="baseline"/>
                              <w:rPr>
                                <w:color w:val="40A5A7"/>
                                <w:sz w:val="28"/>
                                <w:szCs w:val="28"/>
                              </w:rPr>
                            </w:pPr>
                            <w:r w:rsidRPr="00B8139A">
                              <w:rPr>
                                <w:rFonts w:ascii="Calibri" w:eastAsia="MS PGothic" w:hAnsi="Calibri"/>
                                <w:b/>
                                <w:bCs/>
                                <w:color w:val="40A5A7"/>
                                <w:kern w:val="24"/>
                                <w:sz w:val="28"/>
                                <w:szCs w:val="28"/>
                              </w:rPr>
                              <w:t>[</w:t>
                            </w:r>
                            <w:r w:rsidRPr="00B8139A">
                              <w:rPr>
                                <w:rFonts w:ascii="Calibri" w:eastAsia="MS PGothic" w:hAnsi="Calibri"/>
                                <w:b/>
                                <w:bCs/>
                                <w:color w:val="40A5A7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Maand/Q jaar</w:t>
                            </w:r>
                            <w:r w:rsidRPr="00B8139A">
                              <w:rPr>
                                <w:rFonts w:ascii="Calibri" w:eastAsia="MS PGothic" w:hAnsi="Calibri"/>
                                <w:b/>
                                <w:bCs/>
                                <w:color w:val="40A5A7"/>
                                <w:kern w:val="24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2DBC3AAA" w14:textId="77777777" w:rsidR="00B8139A" w:rsidRDefault="00B8139A" w:rsidP="00B8139A">
                            <w:pPr>
                              <w:ind w:left="835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217490" tIns="108745" rIns="217490" bIns="108745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3460" id="_x0000_s1029" type="#_x0000_t202" style="position:absolute;margin-left:-19.2pt;margin-top:105.85pt;width:231pt;height:3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" filled="f" strokecolor="#1fa3a9">
                <v:path arrowok="t"/>
                <v:textbox inset="6.04139mm,3.02069mm,6.04139mm,3.02069mm">
                  <w:txbxContent>
                    <w:p w14:paraId="4D207EED" w14:textId="77777777" w:rsidR="00B8139A" w:rsidRDefault="00B8139A" w:rsidP="00B8139A">
                      <w:pPr>
                        <w:textAlignment w:val="baseline"/>
                        <w:rPr>
                          <w:rFonts w:ascii="Calibri" w:eastAsia="MS PGothic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C1FD6D1" w14:textId="2ED21947" w:rsidR="00B8139A" w:rsidRPr="00B8139A" w:rsidRDefault="00B8139A" w:rsidP="00B8139A">
                      <w:pPr>
                        <w:textAlignment w:val="baseline"/>
                        <w:rPr>
                          <w:b/>
                          <w:bCs/>
                          <w:color w:val="40A5A7"/>
                          <w:sz w:val="24"/>
                          <w:szCs w:val="24"/>
                        </w:rPr>
                      </w:pPr>
                      <w:r w:rsidRPr="00B8139A">
                        <w:rPr>
                          <w:rFonts w:ascii="Calibri" w:eastAsia="MS PGothic" w:hAnsi="Calibri"/>
                          <w:b/>
                          <w:bCs/>
                          <w:color w:val="40A5A7"/>
                          <w:kern w:val="24"/>
                          <w:sz w:val="24"/>
                          <w:szCs w:val="24"/>
                        </w:rPr>
                        <w:t>Aantal uitgereikte en ingevulde keuzehulpen in</w:t>
                      </w:r>
                    </w:p>
                    <w:p w14:paraId="415A966F" w14:textId="77777777" w:rsidR="00B8139A" w:rsidRDefault="00B8139A" w:rsidP="00B8139A">
                      <w:pPr>
                        <w:textAlignment w:val="baseline"/>
                        <w:rPr>
                          <w:rFonts w:ascii="Calibri" w:eastAsia="MS PGothic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6CD0344D" w14:textId="77777777" w:rsidR="00B8139A" w:rsidRDefault="00B8139A" w:rsidP="00B8139A">
                      <w:pPr>
                        <w:textAlignment w:val="baseline"/>
                        <w:rPr>
                          <w:rFonts w:ascii="Calibri" w:eastAsia="MS PGothic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098763D3" w14:textId="77777777" w:rsidR="00B8139A" w:rsidRDefault="00B8139A" w:rsidP="00B8139A">
                      <w:pPr>
                        <w:textAlignment w:val="baseline"/>
                        <w:rPr>
                          <w:rFonts w:ascii="Calibri" w:eastAsia="MS PGothic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5BA9DDED" w14:textId="77777777" w:rsidR="00B8139A" w:rsidRDefault="00B8139A" w:rsidP="00B8139A">
                      <w:pPr>
                        <w:textAlignment w:val="baseline"/>
                        <w:rPr>
                          <w:rFonts w:ascii="Calibri" w:eastAsia="MS PGothic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6C810C28" w14:textId="2A0D4F59" w:rsidR="00B8139A" w:rsidRPr="00B8139A" w:rsidRDefault="00B8139A" w:rsidP="00B8139A">
                      <w:pPr>
                        <w:textAlignment w:val="baseline"/>
                        <w:rPr>
                          <w:color w:val="40A5A7"/>
                          <w:sz w:val="28"/>
                          <w:szCs w:val="28"/>
                        </w:rPr>
                      </w:pPr>
                      <w:r w:rsidRPr="00B8139A">
                        <w:rPr>
                          <w:rFonts w:ascii="Calibri" w:eastAsia="MS PGothic" w:hAnsi="Calibri"/>
                          <w:b/>
                          <w:bCs/>
                          <w:color w:val="40A5A7"/>
                          <w:kern w:val="24"/>
                          <w:sz w:val="28"/>
                          <w:szCs w:val="28"/>
                        </w:rPr>
                        <w:t>[</w:t>
                      </w:r>
                      <w:r w:rsidRPr="00B8139A">
                        <w:rPr>
                          <w:rFonts w:ascii="Calibri" w:eastAsia="MS PGothic" w:hAnsi="Calibri"/>
                          <w:b/>
                          <w:bCs/>
                          <w:color w:val="40A5A7"/>
                          <w:kern w:val="24"/>
                          <w:sz w:val="28"/>
                          <w:szCs w:val="28"/>
                          <w:highlight w:val="yellow"/>
                        </w:rPr>
                        <w:t>Maand/Q jaar</w:t>
                      </w:r>
                      <w:r w:rsidRPr="00B8139A">
                        <w:rPr>
                          <w:rFonts w:ascii="Calibri" w:eastAsia="MS PGothic" w:hAnsi="Calibri"/>
                          <w:b/>
                          <w:bCs/>
                          <w:color w:val="40A5A7"/>
                          <w:kern w:val="24"/>
                          <w:sz w:val="28"/>
                          <w:szCs w:val="28"/>
                        </w:rPr>
                        <w:t>]</w:t>
                      </w:r>
                    </w:p>
                    <w:p w14:paraId="2DBC3AAA" w14:textId="77777777" w:rsidR="00B8139A" w:rsidRDefault="00B8139A" w:rsidP="00B8139A">
                      <w:pPr>
                        <w:ind w:left="835"/>
                        <w:textAlignment w:val="baseline"/>
                      </w:pPr>
                      <w:r>
                        <w:rPr>
                          <w:rFonts w:ascii="Calibri" w:eastAsia="MS PGothic" w:hAnsi="Calibr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8139A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C01E4" wp14:editId="55D77963">
                <wp:simplePos x="0" y="0"/>
                <wp:positionH relativeFrom="margin">
                  <wp:posOffset>7698740</wp:posOffset>
                </wp:positionH>
                <wp:positionV relativeFrom="paragraph">
                  <wp:posOffset>-429895</wp:posOffset>
                </wp:positionV>
                <wp:extent cx="1600200" cy="355600"/>
                <wp:effectExtent l="0" t="0" r="0" b="0"/>
                <wp:wrapNone/>
                <wp:docPr id="23" name="Tekstvak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2B00FF-6D53-4C21-87F6-539E200890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55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447A51" w14:textId="77777777" w:rsidR="00B8139A" w:rsidRPr="00B8139A" w:rsidRDefault="00B8139A" w:rsidP="00B8139A">
                            <w:pPr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B8139A">
                              <w:rPr>
                                <w:rFonts w:ascii="Calibri" w:eastAsia="MS PGothic" w:hAnsi="Calibri"/>
                                <w:color w:val="FF0000"/>
                                <w:kern w:val="24"/>
                                <w:sz w:val="32"/>
                                <w:szCs w:val="32"/>
                                <w:highlight w:val="yellow"/>
                              </w:rPr>
                              <w:t>Logo ziekenhui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01E4" id="Tekstvak 22" o:spid="_x0000_s1030" type="#_x0000_t202" style="position:absolute;margin-left:606.2pt;margin-top:-33.85pt;width:126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" filled="f" stroked="f">
                <v:textbox>
                  <w:txbxContent>
                    <w:p w14:paraId="3D447A51" w14:textId="77777777" w:rsidR="00B8139A" w:rsidRPr="00B8139A" w:rsidRDefault="00B8139A" w:rsidP="00B8139A">
                      <w:pPr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B8139A">
                        <w:rPr>
                          <w:rFonts w:ascii="Calibri" w:eastAsia="MS PGothic" w:hAnsi="Calibri"/>
                          <w:color w:val="FF0000"/>
                          <w:kern w:val="24"/>
                          <w:sz w:val="32"/>
                          <w:szCs w:val="32"/>
                          <w:highlight w:val="yellow"/>
                        </w:rPr>
                        <w:t>Logo ziekenhu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139A" w:rsidSect="00B8139A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5D5DA" w14:textId="77777777" w:rsidR="008963D2" w:rsidRDefault="008963D2" w:rsidP="00B8139A">
      <w:pPr>
        <w:spacing w:after="0" w:line="240" w:lineRule="auto"/>
      </w:pPr>
      <w:r>
        <w:separator/>
      </w:r>
    </w:p>
  </w:endnote>
  <w:endnote w:type="continuationSeparator" w:id="0">
    <w:p w14:paraId="4CE528F6" w14:textId="77777777" w:rsidR="008963D2" w:rsidRDefault="008963D2" w:rsidP="00B8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9F6A3" w14:textId="2DAC84C6" w:rsidR="00B8139A" w:rsidRDefault="00B8139A">
    <w:pPr>
      <w:pStyle w:val="Voettekst"/>
    </w:pPr>
    <w:r w:rsidRPr="00B8139A">
      <w:drawing>
        <wp:anchor distT="0" distB="0" distL="114300" distR="114300" simplePos="0" relativeHeight="251659264" behindDoc="0" locked="0" layoutInCell="1" allowOverlap="1" wp14:anchorId="26A6D8CD" wp14:editId="5D3B327F">
          <wp:simplePos x="0" y="0"/>
          <wp:positionH relativeFrom="margin">
            <wp:posOffset>7595235</wp:posOffset>
          </wp:positionH>
          <wp:positionV relativeFrom="paragraph">
            <wp:posOffset>13335</wp:posOffset>
          </wp:positionV>
          <wp:extent cx="2030730" cy="628650"/>
          <wp:effectExtent l="0" t="0" r="7620" b="0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D0B065" w14:textId="4964736A" w:rsidR="00B8139A" w:rsidRDefault="00B813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CCFA2" w14:textId="77777777" w:rsidR="008963D2" w:rsidRDefault="008963D2" w:rsidP="00B8139A">
      <w:pPr>
        <w:spacing w:after="0" w:line="240" w:lineRule="auto"/>
      </w:pPr>
      <w:r>
        <w:separator/>
      </w:r>
    </w:p>
  </w:footnote>
  <w:footnote w:type="continuationSeparator" w:id="0">
    <w:p w14:paraId="56129F1A" w14:textId="77777777" w:rsidR="008963D2" w:rsidRDefault="008963D2" w:rsidP="00B81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9A"/>
    <w:rsid w:val="008963D2"/>
    <w:rsid w:val="00B8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9426"/>
  <w15:chartTrackingRefBased/>
  <w15:docId w15:val="{362959CC-A5C3-46E6-BD57-EFB516A7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139A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81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139A"/>
  </w:style>
  <w:style w:type="paragraph" w:styleId="Voettekst">
    <w:name w:val="footer"/>
    <w:basedOn w:val="Standaard"/>
    <w:link w:val="VoettekstChar"/>
    <w:uiPriority w:val="99"/>
    <w:unhideWhenUsed/>
    <w:rsid w:val="00B81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1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2B59-82E2-49CB-81C4-70F4FAFC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Jonker</dc:creator>
  <cp:keywords/>
  <dc:description/>
  <cp:lastModifiedBy>Marieke Jonker</cp:lastModifiedBy>
  <cp:revision>1</cp:revision>
  <dcterms:created xsi:type="dcterms:W3CDTF">2020-08-26T16:26:00Z</dcterms:created>
  <dcterms:modified xsi:type="dcterms:W3CDTF">2020-08-26T16:36:00Z</dcterms:modified>
</cp:coreProperties>
</file>